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52475" cy="951230"/>
            <wp:effectExtent l="0" t="0" r="952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9480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</w:t>
      </w: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4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РЫТОГО АДМИНИСТРАТИВНО – </w:t>
      </w: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4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РРИТОРИАЛЬНОГО ОБРАЗОВАНИЯ </w:t>
      </w:r>
    </w:p>
    <w:p w:rsidR="0079480D" w:rsidRPr="00F75071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А ЗЕЛЕНОГОРСКА </w:t>
      </w:r>
    </w:p>
    <w:p w:rsidR="0079480D" w:rsidRPr="00F75071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</w:t>
      </w: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48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А С П О Р Я Ж Е Н И Е</w:t>
      </w:r>
    </w:p>
    <w:p w:rsidR="0079480D" w:rsidRPr="0079480D" w:rsidRDefault="0079480D" w:rsidP="007948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480D" w:rsidRPr="0049162F" w:rsidRDefault="00051244" w:rsidP="008A0E7A">
      <w:pPr>
        <w:tabs>
          <w:tab w:val="left" w:pos="9072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05.2021</w:t>
      </w:r>
      <w:r w:rsidR="008A0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79480D" w:rsidRPr="00794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Зеленогорск </w:t>
      </w:r>
      <w:r w:rsidR="008A0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79480D" w:rsidRPr="00794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E064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F3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74</w:t>
      </w:r>
      <w:r w:rsidR="008551A9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</w:p>
    <w:tbl>
      <w:tblPr>
        <w:tblW w:w="9890" w:type="dxa"/>
        <w:tblLook w:val="01E0" w:firstRow="1" w:lastRow="1" w:firstColumn="1" w:lastColumn="1" w:noHBand="0" w:noVBand="0"/>
      </w:tblPr>
      <w:tblGrid>
        <w:gridCol w:w="5070"/>
        <w:gridCol w:w="4820"/>
      </w:tblGrid>
      <w:tr w:rsidR="00BB5401" w:rsidRPr="00072401" w:rsidTr="001D4165">
        <w:trPr>
          <w:trHeight w:val="1636"/>
        </w:trPr>
        <w:tc>
          <w:tcPr>
            <w:tcW w:w="5070" w:type="dxa"/>
            <w:shd w:val="clear" w:color="auto" w:fill="auto"/>
          </w:tcPr>
          <w:p w:rsidR="00312C7A" w:rsidRPr="00072401" w:rsidRDefault="00312C7A" w:rsidP="00152687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5E07" w:rsidRDefault="00BE548C" w:rsidP="00924B3F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распоряжени</w:t>
            </w:r>
            <w:r w:rsidR="009F0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ЗАТО г. Зеленогорска от 16.03.2017 № 536-р «</w:t>
            </w:r>
            <w:r w:rsidR="00305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состава комиссии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05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ю требований к служебно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05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дению муниципальных служащих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05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егулированию конфликтов интересов</w:t>
            </w:r>
            <w:r w:rsidR="00891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BB5401" w:rsidRPr="00072401" w:rsidRDefault="00BB5401" w:rsidP="002004FD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BB5401" w:rsidRPr="00072401" w:rsidRDefault="00BB5401" w:rsidP="00BB54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B5401" w:rsidRPr="00072401" w:rsidRDefault="00BB5401" w:rsidP="00BB54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7BD" w:rsidRPr="00DE32FE" w:rsidRDefault="00BE548C" w:rsidP="00DE32FE">
      <w:pPr>
        <w:suppressAutoHyphens/>
        <w:spacing w:after="0" w:line="24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D6EBC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с кадровыми изменениями</w:t>
      </w:r>
      <w:r w:rsidR="00874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12C7A" w:rsidRPr="0007240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Уставом города Зеленогорска</w:t>
      </w:r>
      <w:r w:rsidR="009F5A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B5401" w:rsidRPr="00072401" w:rsidRDefault="00BB5401" w:rsidP="006274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401" w:rsidRPr="00072401" w:rsidRDefault="00BE548C" w:rsidP="00627461">
      <w:pPr>
        <w:numPr>
          <w:ilvl w:val="0"/>
          <w:numId w:val="2"/>
        </w:numPr>
        <w:tabs>
          <w:tab w:val="num" w:pos="1134"/>
        </w:tabs>
        <w:suppressAutoHyphens/>
        <w:spacing w:after="0" w:line="240" w:lineRule="auto"/>
        <w:ind w:left="57" w:right="17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распоряжени</w:t>
      </w:r>
      <w:r w:rsidR="009F0D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ЗАТО г. Зеленогорска от 16.03.2017 № 536-р «Об утверждении состава комиссии по соблюдению требований к служебному поведению муниципальных служащих и урегулированию конфликтов интересов» изменения, изложив приложение в редакции согласно приложению к настоящему распоряжению. </w:t>
      </w:r>
    </w:p>
    <w:p w:rsidR="00BB5401" w:rsidRPr="00072401" w:rsidRDefault="00BB5401" w:rsidP="00627461">
      <w:pPr>
        <w:numPr>
          <w:ilvl w:val="0"/>
          <w:numId w:val="2"/>
        </w:numPr>
        <w:tabs>
          <w:tab w:val="num" w:pos="1134"/>
        </w:tabs>
        <w:suppressAutoHyphens/>
        <w:spacing w:after="0" w:line="240" w:lineRule="auto"/>
        <w:ind w:left="57" w:right="17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4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аспор</w:t>
      </w:r>
      <w:r w:rsidR="00CD4641" w:rsidRPr="00072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жение вступает в силу </w:t>
      </w:r>
      <w:r w:rsidR="009F0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нь подписания </w:t>
      </w:r>
      <w:r w:rsidR="000242B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лежит опубликованию в газете «Панорама»</w:t>
      </w:r>
      <w:r w:rsidR="00F176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0DE5" w:rsidRDefault="00870DE5" w:rsidP="00BB5401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48C" w:rsidRDefault="00BE548C" w:rsidP="00BB5401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EBC" w:rsidRDefault="005D6EBC" w:rsidP="009F0D3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</w:t>
      </w:r>
      <w:r w:rsidR="00AC4B1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AC4B1C">
        <w:rPr>
          <w:rFonts w:ascii="Times New Roman" w:hAnsi="Times New Roman"/>
          <w:sz w:val="28"/>
          <w:szCs w:val="28"/>
        </w:rPr>
        <w:t xml:space="preserve"> </w:t>
      </w:r>
      <w:r w:rsidR="00DE3D24">
        <w:rPr>
          <w:rFonts w:ascii="Times New Roman" w:hAnsi="Times New Roman"/>
          <w:sz w:val="28"/>
          <w:szCs w:val="28"/>
        </w:rPr>
        <w:t>ЗАТО</w:t>
      </w:r>
    </w:p>
    <w:p w:rsidR="00BF4C93" w:rsidRDefault="00DE3D24" w:rsidP="00BF4C93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Зеленогорска</w:t>
      </w:r>
      <w:r w:rsidR="009F0D3E">
        <w:rPr>
          <w:rFonts w:ascii="Times New Roman" w:hAnsi="Times New Roman"/>
          <w:sz w:val="28"/>
          <w:szCs w:val="28"/>
        </w:rPr>
        <w:t xml:space="preserve"> </w:t>
      </w:r>
      <w:r w:rsidR="005D6EBC">
        <w:rPr>
          <w:rFonts w:ascii="Times New Roman" w:hAnsi="Times New Roman"/>
          <w:sz w:val="28"/>
          <w:szCs w:val="28"/>
        </w:rPr>
        <w:t xml:space="preserve">по </w:t>
      </w:r>
      <w:r w:rsidR="00BF4C93">
        <w:rPr>
          <w:rFonts w:ascii="Times New Roman" w:hAnsi="Times New Roman"/>
          <w:sz w:val="28"/>
          <w:szCs w:val="28"/>
        </w:rPr>
        <w:t xml:space="preserve">стратегическому </w:t>
      </w:r>
    </w:p>
    <w:p w:rsidR="00BF4C93" w:rsidRDefault="00BF4C93" w:rsidP="00BF4C93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нию, экономическому</w:t>
      </w:r>
    </w:p>
    <w:p w:rsidR="009F0D3E" w:rsidRPr="00F23542" w:rsidRDefault="00BF4C93" w:rsidP="00BF4C93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ю и финансам</w:t>
      </w:r>
      <w:r w:rsidR="005D6EBC">
        <w:rPr>
          <w:rFonts w:ascii="Times New Roman" w:hAnsi="Times New Roman"/>
          <w:sz w:val="28"/>
          <w:szCs w:val="28"/>
        </w:rPr>
        <w:t xml:space="preserve"> </w:t>
      </w:r>
      <w:r w:rsidR="009F0D3E">
        <w:rPr>
          <w:rFonts w:ascii="Times New Roman" w:hAnsi="Times New Roman"/>
          <w:sz w:val="28"/>
          <w:szCs w:val="28"/>
        </w:rPr>
        <w:t xml:space="preserve">       </w:t>
      </w:r>
      <w:r w:rsidR="00DE3D24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DE3D24">
        <w:rPr>
          <w:rFonts w:ascii="Times New Roman" w:hAnsi="Times New Roman"/>
          <w:sz w:val="28"/>
          <w:szCs w:val="28"/>
        </w:rPr>
        <w:t xml:space="preserve">              </w:t>
      </w:r>
      <w:r w:rsidR="005D6EBC">
        <w:rPr>
          <w:rFonts w:ascii="Times New Roman" w:hAnsi="Times New Roman"/>
          <w:sz w:val="28"/>
          <w:szCs w:val="28"/>
        </w:rPr>
        <w:t xml:space="preserve">        </w:t>
      </w:r>
      <w:r w:rsidR="009F0D3E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М.В. Налобина</w:t>
      </w:r>
    </w:p>
    <w:p w:rsidR="00BE548C" w:rsidRDefault="00BE548C" w:rsidP="00BB5401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48C" w:rsidRDefault="00BE548C" w:rsidP="00BB5401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D24" w:rsidRDefault="00DE3D24" w:rsidP="00BB5401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D24" w:rsidRDefault="00DE3D24" w:rsidP="00BB5401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D24" w:rsidRDefault="00DE3D24" w:rsidP="00BB5401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2"/>
        <w:gridCol w:w="4842"/>
      </w:tblGrid>
      <w:tr w:rsidR="00870DE5" w:rsidTr="00870DE5">
        <w:tc>
          <w:tcPr>
            <w:tcW w:w="4842" w:type="dxa"/>
          </w:tcPr>
          <w:p w:rsidR="00870DE5" w:rsidRDefault="00870DE5" w:rsidP="00BB5401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2" w:type="dxa"/>
          </w:tcPr>
          <w:p w:rsidR="00BE548C" w:rsidRDefault="00BE548C" w:rsidP="00BE548C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BE548C" w:rsidRDefault="00BE548C" w:rsidP="00BE548C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аспоряжению Администрации ЗАТО г. Зеленогорска</w:t>
            </w:r>
          </w:p>
          <w:p w:rsidR="00BE548C" w:rsidRDefault="00BE548C" w:rsidP="00BE548C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0512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5.20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0512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</w:t>
            </w:r>
            <w:bookmarkStart w:id="0" w:name="_GoBack"/>
            <w:bookmarkEnd w:id="0"/>
            <w:r w:rsidR="00CE39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</w:t>
            </w:r>
          </w:p>
          <w:p w:rsidR="00BE548C" w:rsidRDefault="00BE548C" w:rsidP="00BB5401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0DE5" w:rsidRDefault="00870DE5" w:rsidP="00BB5401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870DE5" w:rsidRDefault="00870DE5" w:rsidP="00BB5401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аспоряжению Администрации ЗАТО г. Зеленогорска</w:t>
            </w:r>
          </w:p>
          <w:p w:rsidR="00870DE5" w:rsidRDefault="00870DE5" w:rsidP="00874E7B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874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3.20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874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6-р</w:t>
            </w:r>
          </w:p>
        </w:tc>
      </w:tr>
    </w:tbl>
    <w:p w:rsidR="00870DE5" w:rsidRDefault="00870DE5" w:rsidP="00BB5401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DE5" w:rsidRDefault="00870DE5" w:rsidP="001D416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7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</w:t>
      </w:r>
      <w:r w:rsidR="000242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 по соблюдению требований к служебному поведению муниципальных служащих и урегулированию конфликтов интересов</w:t>
      </w:r>
    </w:p>
    <w:p w:rsidR="0016544A" w:rsidRDefault="0016544A" w:rsidP="00870DE5">
      <w:pPr>
        <w:tabs>
          <w:tab w:val="left" w:pos="991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812"/>
      </w:tblGrid>
      <w:tr w:rsidR="00870DE5" w:rsidTr="00924B3F">
        <w:tc>
          <w:tcPr>
            <w:tcW w:w="4077" w:type="dxa"/>
          </w:tcPr>
          <w:p w:rsidR="00870DE5" w:rsidRDefault="008A77C8" w:rsidP="00885D72">
            <w:pPr>
              <w:tabs>
                <w:tab w:val="left" w:pos="99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канная Ольга Германовна</w:t>
            </w:r>
          </w:p>
        </w:tc>
        <w:tc>
          <w:tcPr>
            <w:tcW w:w="5812" w:type="dxa"/>
          </w:tcPr>
          <w:p w:rsidR="00870DE5" w:rsidRDefault="00885D72" w:rsidP="008A77C8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27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</w:t>
            </w:r>
            <w:r w:rsidR="008A7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правовой и кадровой работе </w:t>
            </w:r>
            <w:r w:rsidR="0092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ЗАТО</w:t>
            </w:r>
            <w:r w:rsidR="008A7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5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Зеленогор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едседатель </w:t>
            </w:r>
            <w:r w:rsidR="00027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870DE5" w:rsidTr="00924B3F">
        <w:tc>
          <w:tcPr>
            <w:tcW w:w="4077" w:type="dxa"/>
          </w:tcPr>
          <w:p w:rsidR="00870DE5" w:rsidRDefault="009F0D3E" w:rsidP="00885D72">
            <w:pPr>
              <w:tabs>
                <w:tab w:val="left" w:pos="99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на Наталья Александровна</w:t>
            </w:r>
          </w:p>
        </w:tc>
        <w:tc>
          <w:tcPr>
            <w:tcW w:w="5812" w:type="dxa"/>
          </w:tcPr>
          <w:p w:rsidR="00885D72" w:rsidRDefault="00885D72" w:rsidP="00BF4C93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BF4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-юрисконсульт</w:t>
            </w:r>
            <w:r w:rsidR="005D6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</w:t>
            </w:r>
            <w:r w:rsidR="00841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правовой и кадровой работе </w:t>
            </w:r>
            <w:r w:rsidR="00F75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ЗАТО г.</w:t>
            </w:r>
            <w:r w:rsidR="005D6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F75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огор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заместитель председателя </w:t>
            </w:r>
            <w:r w:rsidR="00F75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870DE5" w:rsidTr="00924B3F">
        <w:tc>
          <w:tcPr>
            <w:tcW w:w="4077" w:type="dxa"/>
          </w:tcPr>
          <w:p w:rsidR="00924B3F" w:rsidRDefault="00F75071" w:rsidP="005812B4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ковникова Елена</w:t>
            </w:r>
          </w:p>
          <w:p w:rsidR="00870DE5" w:rsidRDefault="00F75071" w:rsidP="005812B4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на</w:t>
            </w:r>
          </w:p>
        </w:tc>
        <w:tc>
          <w:tcPr>
            <w:tcW w:w="5812" w:type="dxa"/>
          </w:tcPr>
          <w:p w:rsidR="00870DE5" w:rsidRDefault="00885D72" w:rsidP="008A77C8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F75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специалист по кадрам отдела </w:t>
            </w:r>
            <w:r w:rsidR="008A7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правовой и кадровой работе </w:t>
            </w:r>
            <w:r w:rsidR="00581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ЗАТО</w:t>
            </w:r>
            <w:r w:rsidR="008A7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81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ь </w:t>
            </w:r>
            <w:r w:rsidR="00F75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870DE5" w:rsidTr="00924B3F">
        <w:tc>
          <w:tcPr>
            <w:tcW w:w="4077" w:type="dxa"/>
          </w:tcPr>
          <w:p w:rsidR="00870DE5" w:rsidRDefault="00885D72" w:rsidP="00F75071">
            <w:pPr>
              <w:tabs>
                <w:tab w:val="left" w:pos="99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ы </w:t>
            </w:r>
            <w:r w:rsidR="00F75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</w:t>
            </w:r>
            <w:r w:rsidR="00540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5812" w:type="dxa"/>
          </w:tcPr>
          <w:p w:rsidR="00870DE5" w:rsidRDefault="00870DE5" w:rsidP="00870DE5">
            <w:pPr>
              <w:tabs>
                <w:tab w:val="left" w:pos="991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0DE5" w:rsidTr="00924B3F">
        <w:tc>
          <w:tcPr>
            <w:tcW w:w="4077" w:type="dxa"/>
          </w:tcPr>
          <w:p w:rsidR="00870DE5" w:rsidRDefault="005D6EBC" w:rsidP="004711AA">
            <w:pPr>
              <w:tabs>
                <w:tab w:val="left" w:pos="99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жков Василий Валериевич</w:t>
            </w:r>
          </w:p>
        </w:tc>
        <w:tc>
          <w:tcPr>
            <w:tcW w:w="5812" w:type="dxa"/>
          </w:tcPr>
          <w:p w:rsidR="00870DE5" w:rsidRDefault="00F81D1C" w:rsidP="000F29A2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F81D1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AC4B1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75071">
              <w:rPr>
                <w:rFonts w:ascii="Times New Roman" w:hAnsi="Times New Roman" w:cs="Times New Roman"/>
                <w:sz w:val="28"/>
                <w:szCs w:val="28"/>
              </w:rPr>
              <w:t xml:space="preserve">лавы ЗАТО г. </w:t>
            </w:r>
            <w:r w:rsidRPr="00F81D1C">
              <w:rPr>
                <w:rFonts w:ascii="Times New Roman" w:hAnsi="Times New Roman" w:cs="Times New Roman"/>
                <w:sz w:val="28"/>
                <w:szCs w:val="28"/>
              </w:rPr>
              <w:t>Зеленогорска</w:t>
            </w:r>
            <w:r w:rsidR="005743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5071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0F29A2">
              <w:rPr>
                <w:rFonts w:ascii="Times New Roman" w:hAnsi="Times New Roman" w:cs="Times New Roman"/>
                <w:sz w:val="28"/>
                <w:szCs w:val="28"/>
              </w:rPr>
              <w:t>общим 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74375" w:rsidTr="00924B3F">
        <w:tc>
          <w:tcPr>
            <w:tcW w:w="4077" w:type="dxa"/>
          </w:tcPr>
          <w:p w:rsidR="00574375" w:rsidRPr="000B3A40" w:rsidRDefault="00DE3D24" w:rsidP="00AD3603">
            <w:pPr>
              <w:pStyle w:val="ac"/>
              <w:rPr>
                <w:b/>
                <w:sz w:val="28"/>
                <w:szCs w:val="28"/>
              </w:rPr>
            </w:pPr>
            <w:r>
              <w:rPr>
                <w:rStyle w:val="ad"/>
                <w:b w:val="0"/>
                <w:sz w:val="28"/>
                <w:szCs w:val="28"/>
              </w:rPr>
              <w:t>Коржов Сергей Михайлович</w:t>
            </w:r>
          </w:p>
          <w:p w:rsidR="00574375" w:rsidRDefault="00574375" w:rsidP="00AD3603">
            <w:pPr>
              <w:tabs>
                <w:tab w:val="left" w:pos="991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4375" w:rsidRDefault="00574375" w:rsidP="00506B35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506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</w:t>
            </w:r>
            <w:r w:rsidR="00506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а депутатов ЗАТО</w:t>
            </w:r>
            <w:r w:rsidR="0092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6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еленогорс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574375" w:rsidTr="00924B3F">
        <w:tc>
          <w:tcPr>
            <w:tcW w:w="4077" w:type="dxa"/>
          </w:tcPr>
          <w:p w:rsidR="00574375" w:rsidRPr="002E7292" w:rsidRDefault="00574375" w:rsidP="00AD3603">
            <w:pPr>
              <w:pStyle w:val="ac"/>
              <w:rPr>
                <w:b/>
                <w:sz w:val="28"/>
                <w:szCs w:val="28"/>
              </w:rPr>
            </w:pPr>
            <w:r>
              <w:rPr>
                <w:rStyle w:val="ad"/>
                <w:b w:val="0"/>
                <w:sz w:val="28"/>
                <w:szCs w:val="28"/>
              </w:rPr>
              <w:t>Шатунова Тамара Яковлевна</w:t>
            </w:r>
          </w:p>
          <w:p w:rsidR="00574375" w:rsidRDefault="00574375" w:rsidP="00AD3603">
            <w:pPr>
              <w:tabs>
                <w:tab w:val="left" w:pos="991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4375" w:rsidRDefault="00574375" w:rsidP="00924B3F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седатель территориальной профсоюзной организации городских предприятий, учреждений,</w:t>
            </w:r>
            <w:r w:rsidR="0092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й г. Зеленогорска Российского профессионального союза работников атомной энергетики и промышл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870DE5" w:rsidRDefault="00870DE5" w:rsidP="0016544A">
      <w:pPr>
        <w:tabs>
          <w:tab w:val="left" w:pos="991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70DE5" w:rsidSect="000242B9">
      <w:pgSz w:w="11906" w:h="16838" w:code="9"/>
      <w:pgMar w:top="1134" w:right="737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51C" w:rsidRDefault="0053651C" w:rsidP="00736778">
      <w:pPr>
        <w:spacing w:after="0" w:line="240" w:lineRule="auto"/>
      </w:pPr>
      <w:r>
        <w:separator/>
      </w:r>
    </w:p>
  </w:endnote>
  <w:endnote w:type="continuationSeparator" w:id="0">
    <w:p w:rsidR="0053651C" w:rsidRDefault="0053651C" w:rsidP="0073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51C" w:rsidRDefault="0053651C" w:rsidP="00736778">
      <w:pPr>
        <w:spacing w:after="0" w:line="240" w:lineRule="auto"/>
      </w:pPr>
      <w:r>
        <w:separator/>
      </w:r>
    </w:p>
  </w:footnote>
  <w:footnote w:type="continuationSeparator" w:id="0">
    <w:p w:rsidR="0053651C" w:rsidRDefault="0053651C" w:rsidP="00736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03A58"/>
    <w:multiLevelType w:val="hybridMultilevel"/>
    <w:tmpl w:val="5BEC0380"/>
    <w:lvl w:ilvl="0" w:tplc="E8C0D338">
      <w:start w:val="1"/>
      <w:numFmt w:val="decimal"/>
      <w:lvlText w:val="%1."/>
      <w:lvlJc w:val="left"/>
      <w:pPr>
        <w:tabs>
          <w:tab w:val="num" w:pos="6717"/>
        </w:tabs>
        <w:ind w:left="6717" w:hanging="66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42A1738"/>
    <w:multiLevelType w:val="multilevel"/>
    <w:tmpl w:val="88267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15" w:hanging="11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" w15:restartNumberingAfterBreak="0">
    <w:nsid w:val="77542B5B"/>
    <w:multiLevelType w:val="multilevel"/>
    <w:tmpl w:val="88267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15" w:hanging="11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250D"/>
    <w:rsid w:val="000103FC"/>
    <w:rsid w:val="000242B9"/>
    <w:rsid w:val="00027E97"/>
    <w:rsid w:val="00044502"/>
    <w:rsid w:val="00051244"/>
    <w:rsid w:val="000574C5"/>
    <w:rsid w:val="00063D82"/>
    <w:rsid w:val="0006566F"/>
    <w:rsid w:val="00072401"/>
    <w:rsid w:val="000875FB"/>
    <w:rsid w:val="000B13AE"/>
    <w:rsid w:val="000B3A40"/>
    <w:rsid w:val="000F0C7C"/>
    <w:rsid w:val="000F29A2"/>
    <w:rsid w:val="0010627F"/>
    <w:rsid w:val="00152687"/>
    <w:rsid w:val="00156F77"/>
    <w:rsid w:val="0016544A"/>
    <w:rsid w:val="00166010"/>
    <w:rsid w:val="001B4244"/>
    <w:rsid w:val="001C0EDE"/>
    <w:rsid w:val="001D0E18"/>
    <w:rsid w:val="001D4165"/>
    <w:rsid w:val="001E427E"/>
    <w:rsid w:val="001E6EA1"/>
    <w:rsid w:val="001F0F44"/>
    <w:rsid w:val="001F3D23"/>
    <w:rsid w:val="002004FD"/>
    <w:rsid w:val="00242D5A"/>
    <w:rsid w:val="0024534A"/>
    <w:rsid w:val="00274C81"/>
    <w:rsid w:val="002E2C0C"/>
    <w:rsid w:val="002E7292"/>
    <w:rsid w:val="002F62D9"/>
    <w:rsid w:val="00305E07"/>
    <w:rsid w:val="00312C7A"/>
    <w:rsid w:val="00330324"/>
    <w:rsid w:val="00376B35"/>
    <w:rsid w:val="003B1667"/>
    <w:rsid w:val="003B4210"/>
    <w:rsid w:val="003C28D5"/>
    <w:rsid w:val="003F02E0"/>
    <w:rsid w:val="00401972"/>
    <w:rsid w:val="00416E0C"/>
    <w:rsid w:val="0045681A"/>
    <w:rsid w:val="004711AA"/>
    <w:rsid w:val="0049162F"/>
    <w:rsid w:val="004A091A"/>
    <w:rsid w:val="004B4C59"/>
    <w:rsid w:val="004E6349"/>
    <w:rsid w:val="00506B35"/>
    <w:rsid w:val="00511393"/>
    <w:rsid w:val="00517176"/>
    <w:rsid w:val="0052465D"/>
    <w:rsid w:val="0053651C"/>
    <w:rsid w:val="00540331"/>
    <w:rsid w:val="005612EA"/>
    <w:rsid w:val="0057000E"/>
    <w:rsid w:val="00574375"/>
    <w:rsid w:val="005743BA"/>
    <w:rsid w:val="005812B4"/>
    <w:rsid w:val="00587BD9"/>
    <w:rsid w:val="005C3911"/>
    <w:rsid w:val="005D4771"/>
    <w:rsid w:val="005D6EBC"/>
    <w:rsid w:val="005E3A80"/>
    <w:rsid w:val="005F12CC"/>
    <w:rsid w:val="00627461"/>
    <w:rsid w:val="006642BD"/>
    <w:rsid w:val="00676B6E"/>
    <w:rsid w:val="00676EF2"/>
    <w:rsid w:val="006C062E"/>
    <w:rsid w:val="006D718F"/>
    <w:rsid w:val="006E0575"/>
    <w:rsid w:val="006F6578"/>
    <w:rsid w:val="006F69E2"/>
    <w:rsid w:val="006F71A7"/>
    <w:rsid w:val="007119AF"/>
    <w:rsid w:val="00730AC9"/>
    <w:rsid w:val="0073250D"/>
    <w:rsid w:val="0073435A"/>
    <w:rsid w:val="00736778"/>
    <w:rsid w:val="0079480D"/>
    <w:rsid w:val="007C6DF9"/>
    <w:rsid w:val="007D562A"/>
    <w:rsid w:val="00802880"/>
    <w:rsid w:val="00823031"/>
    <w:rsid w:val="00833050"/>
    <w:rsid w:val="008419E1"/>
    <w:rsid w:val="00841C56"/>
    <w:rsid w:val="008551A9"/>
    <w:rsid w:val="00864D59"/>
    <w:rsid w:val="00870DE5"/>
    <w:rsid w:val="00874E7B"/>
    <w:rsid w:val="0088115D"/>
    <w:rsid w:val="00885D72"/>
    <w:rsid w:val="00891C7C"/>
    <w:rsid w:val="0089320A"/>
    <w:rsid w:val="008A0E7A"/>
    <w:rsid w:val="008A77C8"/>
    <w:rsid w:val="008C6C25"/>
    <w:rsid w:val="008D6142"/>
    <w:rsid w:val="008E677D"/>
    <w:rsid w:val="00902BF5"/>
    <w:rsid w:val="00924B3F"/>
    <w:rsid w:val="00945AB0"/>
    <w:rsid w:val="00993235"/>
    <w:rsid w:val="009A72C1"/>
    <w:rsid w:val="009B46BB"/>
    <w:rsid w:val="009C4433"/>
    <w:rsid w:val="009D692E"/>
    <w:rsid w:val="009D77DD"/>
    <w:rsid w:val="009F0D3E"/>
    <w:rsid w:val="009F58D2"/>
    <w:rsid w:val="009F5ABB"/>
    <w:rsid w:val="00A000C9"/>
    <w:rsid w:val="00A004A8"/>
    <w:rsid w:val="00A00B75"/>
    <w:rsid w:val="00A02F69"/>
    <w:rsid w:val="00A0400B"/>
    <w:rsid w:val="00A12C19"/>
    <w:rsid w:val="00A210CD"/>
    <w:rsid w:val="00AB7E30"/>
    <w:rsid w:val="00AC4B1C"/>
    <w:rsid w:val="00AC745C"/>
    <w:rsid w:val="00AE0648"/>
    <w:rsid w:val="00B13C39"/>
    <w:rsid w:val="00B16904"/>
    <w:rsid w:val="00B4070D"/>
    <w:rsid w:val="00B7086C"/>
    <w:rsid w:val="00B95A43"/>
    <w:rsid w:val="00BB5401"/>
    <w:rsid w:val="00BC18D0"/>
    <w:rsid w:val="00BD497B"/>
    <w:rsid w:val="00BE548C"/>
    <w:rsid w:val="00BE6FAE"/>
    <w:rsid w:val="00BF174D"/>
    <w:rsid w:val="00BF4C93"/>
    <w:rsid w:val="00C0180A"/>
    <w:rsid w:val="00C137FE"/>
    <w:rsid w:val="00C22256"/>
    <w:rsid w:val="00C35669"/>
    <w:rsid w:val="00C51297"/>
    <w:rsid w:val="00C85208"/>
    <w:rsid w:val="00C90ADD"/>
    <w:rsid w:val="00CA5144"/>
    <w:rsid w:val="00CB6539"/>
    <w:rsid w:val="00CB7887"/>
    <w:rsid w:val="00CC5258"/>
    <w:rsid w:val="00CD4641"/>
    <w:rsid w:val="00CE39DA"/>
    <w:rsid w:val="00D04881"/>
    <w:rsid w:val="00D155DA"/>
    <w:rsid w:val="00DC7435"/>
    <w:rsid w:val="00DE1AA3"/>
    <w:rsid w:val="00DE32FE"/>
    <w:rsid w:val="00DE3D24"/>
    <w:rsid w:val="00DF4192"/>
    <w:rsid w:val="00DF6746"/>
    <w:rsid w:val="00E30273"/>
    <w:rsid w:val="00E337BD"/>
    <w:rsid w:val="00E377A6"/>
    <w:rsid w:val="00E67FC4"/>
    <w:rsid w:val="00EA1BC9"/>
    <w:rsid w:val="00EF3291"/>
    <w:rsid w:val="00F0711F"/>
    <w:rsid w:val="00F176EC"/>
    <w:rsid w:val="00F2038C"/>
    <w:rsid w:val="00F364B5"/>
    <w:rsid w:val="00F75071"/>
    <w:rsid w:val="00F81D1C"/>
    <w:rsid w:val="00F9481D"/>
    <w:rsid w:val="00FD467F"/>
    <w:rsid w:val="00FE25AC"/>
    <w:rsid w:val="00FF06E6"/>
    <w:rsid w:val="00FF571A"/>
    <w:rsid w:val="00FF6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75E23"/>
  <w15:docId w15:val="{ACC0A2CB-5C9C-4F0B-A9BF-6B605A458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6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50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9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48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3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6778"/>
  </w:style>
  <w:style w:type="paragraph" w:styleId="a7">
    <w:name w:val="footer"/>
    <w:basedOn w:val="a"/>
    <w:link w:val="a8"/>
    <w:uiPriority w:val="99"/>
    <w:unhideWhenUsed/>
    <w:rsid w:val="0073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6778"/>
  </w:style>
  <w:style w:type="paragraph" w:styleId="a9">
    <w:name w:val="List Paragraph"/>
    <w:basedOn w:val="a"/>
    <w:uiPriority w:val="34"/>
    <w:qFormat/>
    <w:rsid w:val="00DF4192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FF67BD"/>
    <w:rPr>
      <w:color w:val="0000FF"/>
      <w:u w:val="single"/>
    </w:rPr>
  </w:style>
  <w:style w:type="table" w:styleId="ab">
    <w:name w:val="Table Grid"/>
    <w:basedOn w:val="a1"/>
    <w:uiPriority w:val="59"/>
    <w:rsid w:val="00AE0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2E7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E72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96953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5915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97895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96456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1185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E3D17-A0CB-4700-B0CC-30E22ED2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гаева Татьяна Николаевна</dc:creator>
  <cp:lastModifiedBy>Родина Наталья Александровна</cp:lastModifiedBy>
  <cp:revision>58</cp:revision>
  <cp:lastPrinted>2018-06-08T05:30:00Z</cp:lastPrinted>
  <dcterms:created xsi:type="dcterms:W3CDTF">2016-06-09T02:20:00Z</dcterms:created>
  <dcterms:modified xsi:type="dcterms:W3CDTF">2021-05-21T08:15:00Z</dcterms:modified>
</cp:coreProperties>
</file>